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9月份至2025年9月份五金类备件年度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9月份至2025年9月份五金类备件年度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9月份至2025年9月份五金类备件年度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12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东莞飞耀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泰兴市长江冶金机械设备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B9415C"/>
    <w:rsid w:val="1CD4275A"/>
    <w:rsid w:val="1F2D7093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BB3A17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2627FEF"/>
    <w:rsid w:val="44D25BAA"/>
    <w:rsid w:val="450612B6"/>
    <w:rsid w:val="473F60B8"/>
    <w:rsid w:val="4AAB34A6"/>
    <w:rsid w:val="4ADA535A"/>
    <w:rsid w:val="4CD76635"/>
    <w:rsid w:val="4D0D6B61"/>
    <w:rsid w:val="4DB20386"/>
    <w:rsid w:val="4F0458B8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DA6135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6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9-27T08:44:00Z</cp:lastPrinted>
  <dcterms:modified xsi:type="dcterms:W3CDTF">2024-09-27T08:44:5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2FBE276620A4E3584F3D37299911ED8_13</vt:lpwstr>
  </property>
</Properties>
</file>